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32595666" w:rsidR="00A813AE" w:rsidRDefault="00A813AE" w:rsidP="00A813AE">
      <w:pPr>
        <w:pStyle w:val="a6"/>
        <w:numPr>
          <w:ilvl w:val="0"/>
          <w:numId w:val="67"/>
        </w:numPr>
        <w:ind w:firstLineChars="0"/>
      </w:pPr>
      <w:r>
        <w:rPr>
          <w:rFonts w:hint="eastAsia"/>
        </w:rPr>
        <w:t>C</w:t>
      </w:r>
      <w:r>
        <w:rPr>
          <w:rFonts w:hint="eastAsia"/>
        </w:rPr>
        <w:t>语言有一个</w:t>
      </w:r>
      <w:r w:rsidR="00BE3497">
        <w:rPr>
          <w:rFonts w:hint="eastAsia"/>
        </w:rPr>
        <w:t>系统调用</w:t>
      </w:r>
      <w:r>
        <w:rPr>
          <w:rFonts w:hint="eastAsia"/>
        </w:rPr>
        <w:t>getenv(</w:t>
      </w:r>
      <w:r>
        <w:t>NAME)</w:t>
      </w:r>
      <w:r>
        <w:rPr>
          <w:rFonts w:hint="eastAsia"/>
        </w:rPr>
        <w:t>函数可以获取环境变量</w:t>
      </w:r>
    </w:p>
    <w:p w14:paraId="28545A9A" w14:textId="3FF8ECFD" w:rsidR="00BE3497" w:rsidRDefault="00BE3497" w:rsidP="00A813AE">
      <w:pPr>
        <w:pStyle w:val="a6"/>
        <w:numPr>
          <w:ilvl w:val="0"/>
          <w:numId w:val="67"/>
        </w:numPr>
        <w:ind w:firstLineChars="0"/>
      </w:pPr>
      <w:r w:rsidRPr="00BE3497">
        <w:t>全局二级指针变量</w:t>
      </w:r>
      <w:r>
        <w:rPr>
          <w:rFonts w:hint="eastAsia"/>
        </w:rPr>
        <w:t>：</w:t>
      </w:r>
      <w:r w:rsidRPr="00BE3497">
        <w:t>extern char **environ</w:t>
      </w:r>
      <w:r>
        <w:t>;</w:t>
      </w:r>
      <w:r>
        <w:rPr>
          <w:rFonts w:hint="eastAsia"/>
        </w:rPr>
        <w:t>也可以访问环境变量</w:t>
      </w:r>
      <w:r w:rsidR="0026515C">
        <w:rPr>
          <w:rFonts w:hint="eastAsia"/>
        </w:rPr>
        <w:t>。</w:t>
      </w:r>
      <w:r w:rsidR="0026515C" w:rsidRPr="0026515C">
        <w:rPr>
          <w:color w:val="FF0000"/>
        </w:rPr>
        <w:t>libc</w:t>
      </w:r>
      <w:r w:rsidR="0026515C" w:rsidRPr="0026515C">
        <w:rPr>
          <w:color w:val="FF0000"/>
        </w:rPr>
        <w:t>中定义的全局变量</w:t>
      </w:r>
      <w:r w:rsidR="0026515C" w:rsidRPr="0026515C">
        <w:rPr>
          <w:color w:val="FF0000"/>
        </w:rPr>
        <w:t>environ</w:t>
      </w:r>
      <w:r w:rsidR="0026515C" w:rsidRPr="0026515C">
        <w:rPr>
          <w:color w:val="FF0000"/>
        </w:rPr>
        <w:t>指向环境变量表</w:t>
      </w:r>
      <w:r w:rsidR="0026515C" w:rsidRPr="0026515C">
        <w:rPr>
          <w:rFonts w:hint="eastAsia"/>
          <w:color w:val="FF0000"/>
        </w:rPr>
        <w:t>，</w:t>
      </w:r>
      <w:r w:rsidR="0026515C" w:rsidRPr="0026515C">
        <w:rPr>
          <w:color w:val="FF0000"/>
        </w:rPr>
        <w:t>environ</w:t>
      </w:r>
      <w:r w:rsidR="0026515C" w:rsidRPr="0026515C">
        <w:rPr>
          <w:color w:val="FF0000"/>
        </w:rPr>
        <w:t>没有包含在任何头文件中</w:t>
      </w:r>
      <w:r w:rsidR="0026515C" w:rsidRPr="0026515C">
        <w:rPr>
          <w:rFonts w:hint="eastAsia"/>
          <w:color w:val="FF0000"/>
        </w:rPr>
        <w:t>，</w:t>
      </w:r>
      <w:r w:rsidR="0026515C" w:rsidRPr="0026515C">
        <w:rPr>
          <w:color w:val="FF0000"/>
        </w:rPr>
        <w:t>所以在使用时要用</w:t>
      </w:r>
      <w:r w:rsidR="0026515C" w:rsidRPr="0026515C">
        <w:rPr>
          <w:color w:val="FF0000"/>
        </w:rPr>
        <w:t>extern</w:t>
      </w:r>
      <w:r w:rsidR="0026515C" w:rsidRPr="0026515C">
        <w:rPr>
          <w:color w:val="FF0000"/>
        </w:rPr>
        <w:t>声明。</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701EA76F" w:rsidR="00315A58" w:rsidRDefault="00315A58" w:rsidP="00315A58">
      <w:pPr>
        <w:ind w:firstLine="480"/>
      </w:pPr>
      <w:r>
        <w:t>4.</w:t>
      </w:r>
      <w:r>
        <w:rPr>
          <w:rFonts w:hint="eastAsia"/>
        </w:rPr>
        <w:t>unset</w:t>
      </w:r>
      <w:r>
        <w:rPr>
          <w:rFonts w:hint="eastAsia"/>
        </w:rPr>
        <w:t>：</w:t>
      </w:r>
      <w:r w:rsidR="00583914">
        <w:rPr>
          <w:rFonts w:hint="eastAsia"/>
        </w:rPr>
        <w:t>清除</w:t>
      </w:r>
      <w:r>
        <w:rPr>
          <w:rFonts w:hint="eastAsia"/>
        </w:rPr>
        <w:t>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5751C3DD" w:rsidR="00315A58" w:rsidRDefault="004A4F5B" w:rsidP="00315A58">
      <w:pPr>
        <w:pStyle w:val="a"/>
      </w:pPr>
      <w:r>
        <w:rPr>
          <w:rFonts w:hint="eastAsia"/>
        </w:rPr>
        <w:t>环境变量的组织方式</w:t>
      </w:r>
    </w:p>
    <w:p w14:paraId="76D3E59A" w14:textId="13DAD5E7" w:rsidR="0026515C" w:rsidRPr="0026515C" w:rsidRDefault="0026515C" w:rsidP="0026515C">
      <w:pPr>
        <w:ind w:firstLine="480"/>
        <w:rPr>
          <w:rFonts w:hint="eastAsia"/>
        </w:rPr>
      </w:pPr>
      <w:r>
        <w:rPr>
          <w:rFonts w:hint="eastAsia"/>
        </w:rPr>
        <w:t>环境变量是一个字符指针数组，每个指针指向一个以‘</w:t>
      </w:r>
      <w:r>
        <w:rPr>
          <w:rFonts w:hint="eastAsia"/>
        </w:rPr>
        <w:t>\</w:t>
      </w:r>
      <w:r>
        <w:t>0</w:t>
      </w:r>
      <w:r>
        <w:rPr>
          <w:rFonts w:hint="eastAsia"/>
        </w:rPr>
        <w:t>’结尾的环境字符表。</w:t>
      </w:r>
    </w:p>
    <w:p w14:paraId="606159CB" w14:textId="32B8E45B" w:rsidR="004A4F5B" w:rsidRDefault="004A4F5B" w:rsidP="004A4F5B">
      <w:pPr>
        <w:pStyle w:val="ae"/>
      </w:pPr>
      <w:r>
        <w:rPr>
          <w:noProof/>
        </w:rPr>
        <w:lastRenderedPageBreak/>
        <w:drawing>
          <wp:inline distT="0" distB="0" distL="0" distR="0" wp14:anchorId="30F030E2" wp14:editId="68F33B91">
            <wp:extent cx="4777047" cy="218159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288" cy="2183077"/>
                    </a:xfrm>
                    <a:prstGeom prst="rect">
                      <a:avLst/>
                    </a:prstGeom>
                    <a:noFill/>
                    <a:ln>
                      <a:noFill/>
                    </a:ln>
                  </pic:spPr>
                </pic:pic>
              </a:graphicData>
            </a:graphic>
          </wp:inline>
        </w:drawing>
      </w:r>
    </w:p>
    <w:p w14:paraId="1CCCFDB8" w14:textId="0658A3D0" w:rsidR="004A4F5B" w:rsidRPr="004A4F5B" w:rsidRDefault="004A4F5B" w:rsidP="0026515C">
      <w:pPr>
        <w:pStyle w:val="a6"/>
        <w:numPr>
          <w:ilvl w:val="0"/>
          <w:numId w:val="69"/>
        </w:numPr>
        <w:ind w:firstLineChars="0"/>
        <w:rPr>
          <w:rFonts w:hint="eastAsia"/>
        </w:rPr>
      </w:pPr>
      <w:r w:rsidRPr="004A4F5B">
        <w:rPr>
          <w:rFonts w:hint="eastAsia"/>
        </w:rPr>
        <w:t>每个进程都有一个独立的环境表</w:t>
      </w:r>
      <w:r w:rsidR="0026515C">
        <w:rPr>
          <w:rFonts w:hint="eastAsia"/>
        </w:rPr>
        <w:t>，</w:t>
      </w:r>
      <w:r w:rsidR="0026515C" w:rsidRPr="004A4F5B">
        <w:rPr>
          <w:rFonts w:hint="eastAsia"/>
        </w:rPr>
        <w:t>初始的环境表继承自父进程</w:t>
      </w:r>
    </w:p>
    <w:p w14:paraId="19F38549" w14:textId="653F1DDF" w:rsidR="0026515C" w:rsidRPr="004A4F5B" w:rsidRDefault="0026515C" w:rsidP="0026515C">
      <w:pPr>
        <w:pStyle w:val="ae"/>
        <w:rPr>
          <w:rFonts w:hint="eastAsia"/>
        </w:rPr>
      </w:pPr>
      <w:r>
        <w:rPr>
          <w:noProof/>
        </w:rPr>
        <w:drawing>
          <wp:inline distT="0" distB="0" distL="0" distR="0" wp14:anchorId="4169D0D9" wp14:editId="0D581391">
            <wp:extent cx="4987636" cy="15477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311" cy="1548616"/>
                    </a:xfrm>
                    <a:prstGeom prst="rect">
                      <a:avLst/>
                    </a:prstGeom>
                  </pic:spPr>
                </pic:pic>
              </a:graphicData>
            </a:graphic>
          </wp:inline>
        </w:drawing>
      </w:r>
    </w:p>
    <w:p w14:paraId="479542A1" w14:textId="2E65403B" w:rsidR="00D35E22" w:rsidRDefault="004A4F5B" w:rsidP="00D35E22">
      <w:pPr>
        <w:pStyle w:val="a6"/>
        <w:numPr>
          <w:ilvl w:val="0"/>
          <w:numId w:val="69"/>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7D5DEAAD" w14:textId="2FFDCFDE" w:rsidR="0026515C" w:rsidRDefault="0026515C" w:rsidP="0026515C">
      <w:pPr>
        <w:pStyle w:val="ae"/>
      </w:pPr>
      <w:r>
        <w:rPr>
          <w:noProof/>
        </w:rPr>
        <w:drawing>
          <wp:inline distT="0" distB="0" distL="0" distR="0" wp14:anchorId="371C3E28" wp14:editId="38A0C8A3">
            <wp:extent cx="4966573" cy="175675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337" cy="1760210"/>
                    </a:xfrm>
                    <a:prstGeom prst="rect">
                      <a:avLst/>
                    </a:prstGeom>
                  </pic:spPr>
                </pic:pic>
              </a:graphicData>
            </a:graphic>
          </wp:inline>
        </w:drawing>
      </w:r>
    </w:p>
    <w:p w14:paraId="2205350B" w14:textId="2BFDF824" w:rsidR="004A4F5B" w:rsidRDefault="004A4F5B" w:rsidP="004A4F5B">
      <w:pPr>
        <w:pStyle w:val="a6"/>
        <w:numPr>
          <w:ilvl w:val="0"/>
          <w:numId w:val="69"/>
        </w:numPr>
        <w:ind w:firstLineChars="0"/>
      </w:pPr>
      <w:r w:rsidRPr="004A4F5B">
        <w:rPr>
          <w:rFonts w:hint="eastAsia"/>
        </w:rPr>
        <w:t>设置的环境变量</w:t>
      </w:r>
      <w:r w:rsidR="00BE3497">
        <w:rPr>
          <w:rFonts w:hint="eastAsia"/>
        </w:rPr>
        <w:t>（本地变量）</w:t>
      </w:r>
      <w:r w:rsidRPr="004A4F5B">
        <w:rPr>
          <w:rFonts w:hint="eastAsia"/>
        </w:rPr>
        <w:t>只影响当前进程的，不为全局的</w:t>
      </w:r>
      <w:r w:rsidR="00BE3497">
        <w:rPr>
          <w:rFonts w:hint="eastAsia"/>
        </w:rPr>
        <w:t>，不能被子</w:t>
      </w:r>
      <w:r w:rsidR="00BE3497" w:rsidRPr="0026515C">
        <w:rPr>
          <w:rFonts w:hint="eastAsia"/>
        </w:rPr>
        <w:t>进程继承，</w:t>
      </w:r>
      <w:r w:rsidR="0026515C" w:rsidRPr="0026515C">
        <w:rPr>
          <w:rFonts w:hint="eastAsia"/>
        </w:rPr>
        <w:t>只能</w:t>
      </w:r>
      <w:r w:rsidR="00BE3497" w:rsidRPr="0026515C">
        <w:rPr>
          <w:rFonts w:hint="eastAsia"/>
        </w:rPr>
        <w:t>用</w:t>
      </w:r>
      <w:r w:rsidR="00BE3497" w:rsidRPr="0026515C">
        <w:rPr>
          <w:rFonts w:hint="eastAsia"/>
        </w:rPr>
        <w:t>set</w:t>
      </w:r>
      <w:r w:rsidR="00BE3497" w:rsidRPr="0026515C">
        <w:rPr>
          <w:rFonts w:hint="eastAsia"/>
        </w:rPr>
        <w:t>命令查看。</w:t>
      </w:r>
      <w:r w:rsidR="0026515C" w:rsidRPr="0026515C">
        <w:rPr>
          <w:rFonts w:hint="eastAsia"/>
        </w:rPr>
        <w:t>而</w:t>
      </w:r>
      <w:r w:rsidR="0026515C" w:rsidRPr="0026515C">
        <w:rPr>
          <w:rFonts w:hint="eastAsia"/>
        </w:rPr>
        <w:t>export</w:t>
      </w:r>
      <w:r w:rsidR="0026515C" w:rsidRPr="0026515C">
        <w:t xml:space="preserve"> </w:t>
      </w:r>
      <w:r w:rsidR="0026515C" w:rsidRPr="0026515C">
        <w:t>命令可以</w:t>
      </w:r>
      <w:r w:rsidR="0026515C" w:rsidRPr="0026515C">
        <w:rPr>
          <w:rFonts w:hint="eastAsia"/>
        </w:rPr>
        <w:t>把</w:t>
      </w:r>
      <w:r w:rsidR="0026515C" w:rsidRPr="0026515C">
        <w:t>本地变量</w:t>
      </w:r>
      <w:r w:rsidR="0026515C" w:rsidRPr="0026515C">
        <w:rPr>
          <w:color w:val="FF0000"/>
        </w:rPr>
        <w:t>暂时</w:t>
      </w:r>
      <w:r w:rsidR="0026515C" w:rsidRPr="0026515C">
        <w:t>添加到系统变量里</w:t>
      </w:r>
      <w:r w:rsidR="0026515C">
        <w:rPr>
          <w:rFonts w:hint="eastAsia"/>
        </w:rPr>
        <w:t>。</w:t>
      </w:r>
      <w:r w:rsidR="0026515C" w:rsidRPr="0026515C">
        <w:t>shell</w:t>
      </w:r>
      <w:r w:rsidR="0026515C" w:rsidRPr="0026515C">
        <w:t>一旦退出，下次再在登录时，自己添加的环境变量就不存在了（根本原因是我们自己添加的环境变量在内存中）</w:t>
      </w:r>
      <w:r w:rsidR="0026515C">
        <w:rPr>
          <w:rFonts w:hint="eastAsia"/>
        </w:rPr>
        <w:t>。</w:t>
      </w:r>
      <w:r w:rsidR="0026515C" w:rsidRPr="0026515C">
        <w:t>如果想要将自己添加的环境变量</w:t>
      </w:r>
      <w:r w:rsidR="0026515C">
        <w:rPr>
          <w:rFonts w:hint="eastAsia"/>
        </w:rPr>
        <w:t>变成永久的，就要</w:t>
      </w:r>
      <w:r w:rsidR="0026515C" w:rsidRPr="0026515C">
        <w:t>保存在</w:t>
      </w:r>
      <w:r w:rsidR="0026515C" w:rsidRPr="0026515C">
        <w:t>.bash_profile</w:t>
      </w:r>
      <w:r w:rsidR="0026515C" w:rsidRPr="0026515C">
        <w:t>配置文件中</w:t>
      </w:r>
      <w:r w:rsidR="0026515C">
        <w:rPr>
          <w:rFonts w:hint="eastAsia"/>
        </w:rPr>
        <w:t>。</w:t>
      </w:r>
    </w:p>
    <w:p w14:paraId="7C259E7C" w14:textId="1E7C7701" w:rsidR="0026515C" w:rsidRDefault="00EA11AF" w:rsidP="0026515C">
      <w:pPr>
        <w:pStyle w:val="2"/>
      </w:pPr>
      <w:r>
        <w:rPr>
          <w:rFonts w:hint="eastAsia"/>
        </w:rPr>
        <w:lastRenderedPageBreak/>
        <w:t>进程</w:t>
      </w:r>
      <w:r w:rsidR="0026515C">
        <w:rPr>
          <w:rFonts w:hint="eastAsia"/>
        </w:rPr>
        <w:t>地址空间</w:t>
      </w:r>
    </w:p>
    <w:p w14:paraId="5A0746B9" w14:textId="61C66AE8" w:rsidR="00D71545" w:rsidRPr="00D71545" w:rsidRDefault="00D71545" w:rsidP="00D71545">
      <w:pPr>
        <w:ind w:firstLine="480"/>
        <w:rPr>
          <w:rFonts w:hint="eastAsia"/>
        </w:rPr>
      </w:pPr>
      <w:r>
        <w:rPr>
          <w:rFonts w:hint="eastAsia"/>
        </w:rPr>
        <w:t>程序地址空间不是内存，</w:t>
      </w:r>
      <w:r w:rsidR="00D635DA">
        <w:rPr>
          <w:rFonts w:hint="eastAsia"/>
        </w:rPr>
        <w:t>不是物理地址，而</w:t>
      </w:r>
      <w:r>
        <w:rPr>
          <w:rFonts w:hint="eastAsia"/>
        </w:rPr>
        <w:t>是一个虚拟的地址</w:t>
      </w:r>
      <w:r w:rsidR="00D635DA">
        <w:rPr>
          <w:rFonts w:hint="eastAsia"/>
        </w:rPr>
        <w:t>（线性地址</w:t>
      </w:r>
      <w:r w:rsidR="00D635DA">
        <w:rPr>
          <w:rFonts w:hint="eastAsia"/>
        </w:rPr>
        <w:t>/</w:t>
      </w:r>
      <w:r w:rsidR="00D635DA">
        <w:rPr>
          <w:rFonts w:hint="eastAsia"/>
        </w:rPr>
        <w:t>逻辑地址）</w:t>
      </w:r>
      <w:r>
        <w:rPr>
          <w:rFonts w:hint="eastAsia"/>
        </w:rPr>
        <w:t>，如下所示：父子进程对于同一个变量</w:t>
      </w:r>
      <w:r>
        <w:rPr>
          <w:rFonts w:hint="eastAsia"/>
        </w:rPr>
        <w:t>globa</w:t>
      </w:r>
      <w:r>
        <w:t>l</w:t>
      </w:r>
      <w:r>
        <w:rPr>
          <w:rFonts w:hint="eastAsia"/>
        </w:rPr>
        <w:t>_</w:t>
      </w:r>
      <w:r>
        <w:t>val</w:t>
      </w:r>
      <w:r>
        <w:rPr>
          <w:rFonts w:hint="eastAsia"/>
        </w:rPr>
        <w:t>，</w:t>
      </w:r>
      <w:r w:rsidR="00583914">
        <w:rPr>
          <w:rFonts w:hint="eastAsia"/>
        </w:rPr>
        <w:t>而且是同一个地址，但是在父进程中</w:t>
      </w:r>
      <w:r>
        <w:rPr>
          <w:rFonts w:hint="eastAsia"/>
        </w:rPr>
        <w:t>是</w:t>
      </w:r>
      <w:r w:rsidR="00583914">
        <w:rPr>
          <w:rFonts w:hint="eastAsia"/>
        </w:rPr>
        <w:t>1</w:t>
      </w:r>
      <w:r w:rsidR="00583914">
        <w:t>0</w:t>
      </w:r>
      <w:r>
        <w:t>0</w:t>
      </w:r>
      <w:r>
        <w:rPr>
          <w:rFonts w:hint="eastAsia"/>
        </w:rPr>
        <w:t>，</w:t>
      </w:r>
      <w:r w:rsidR="00583914">
        <w:rPr>
          <w:rFonts w:hint="eastAsia"/>
        </w:rPr>
        <w:t>但</w:t>
      </w:r>
      <w:r>
        <w:rPr>
          <w:rFonts w:hint="eastAsia"/>
        </w:rPr>
        <w:t>是</w:t>
      </w:r>
      <w:r w:rsidR="00583914">
        <w:rPr>
          <w:rFonts w:hint="eastAsia"/>
        </w:rPr>
        <w:t>在子进程中是</w:t>
      </w:r>
      <w:r w:rsidR="00583914">
        <w:t>300</w:t>
      </w:r>
      <w:r w:rsidR="00583914">
        <w:rPr>
          <w:rFonts w:hint="eastAsia"/>
        </w:rPr>
        <w:t>。</w:t>
      </w:r>
    </w:p>
    <w:p w14:paraId="5BCDF7B8" w14:textId="2934D5A0" w:rsidR="0026515C" w:rsidRDefault="00D71545" w:rsidP="00D71545">
      <w:pPr>
        <w:pStyle w:val="ae"/>
      </w:pPr>
      <w:r>
        <w:rPr>
          <w:noProof/>
        </w:rPr>
        <w:drawing>
          <wp:inline distT="0" distB="0" distL="0" distR="0" wp14:anchorId="255EDFF4" wp14:editId="683AE151">
            <wp:extent cx="5400040" cy="862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62965"/>
                    </a:xfrm>
                    <a:prstGeom prst="rect">
                      <a:avLst/>
                    </a:prstGeom>
                  </pic:spPr>
                </pic:pic>
              </a:graphicData>
            </a:graphic>
          </wp:inline>
        </w:drawing>
      </w:r>
    </w:p>
    <w:p w14:paraId="6AF41A5D" w14:textId="652A67AD" w:rsidR="00EA11AF" w:rsidRDefault="00EA11AF" w:rsidP="00EA11AF">
      <w:pPr>
        <w:pStyle w:val="a6"/>
        <w:numPr>
          <w:ilvl w:val="0"/>
          <w:numId w:val="69"/>
        </w:numPr>
        <w:ind w:firstLineChars="0"/>
      </w:pPr>
      <w:r>
        <w:t>变量内容不一样</w:t>
      </w:r>
      <w:r>
        <w:t>,</w:t>
      </w:r>
      <w:r>
        <w:t>所以父子进程输出的变量绝对不是同一个变量</w:t>
      </w:r>
    </w:p>
    <w:p w14:paraId="26D8385B" w14:textId="621A1776" w:rsidR="00EA11AF" w:rsidRDefault="00EA11AF" w:rsidP="00EA11AF">
      <w:pPr>
        <w:pStyle w:val="a6"/>
        <w:numPr>
          <w:ilvl w:val="0"/>
          <w:numId w:val="69"/>
        </w:numPr>
        <w:ind w:firstLineChars="0"/>
      </w:pPr>
      <w:r>
        <w:t>但地址值是一样的，说明，该地址绝对不是物理地址！</w:t>
      </w:r>
    </w:p>
    <w:p w14:paraId="1E02E73B" w14:textId="534209BB" w:rsidR="00EA11AF" w:rsidRDefault="00EA11AF" w:rsidP="00EA11AF">
      <w:pPr>
        <w:pStyle w:val="a6"/>
        <w:numPr>
          <w:ilvl w:val="0"/>
          <w:numId w:val="69"/>
        </w:numPr>
        <w:ind w:firstLineChars="0"/>
      </w:pPr>
      <w:r>
        <w:t>在</w:t>
      </w:r>
      <w:r>
        <w:t>Linux</w:t>
      </w:r>
      <w:r>
        <w:t>地址下，这种地址叫做虚拟地址</w:t>
      </w:r>
    </w:p>
    <w:p w14:paraId="277C2D8B" w14:textId="3616A02C" w:rsidR="00EA11AF" w:rsidRDefault="00EA11AF" w:rsidP="00EA11AF">
      <w:pPr>
        <w:pStyle w:val="a6"/>
        <w:numPr>
          <w:ilvl w:val="0"/>
          <w:numId w:val="69"/>
        </w:numPr>
        <w:ind w:firstLineChars="0"/>
      </w:pPr>
      <w:r>
        <w:t>我们在用</w:t>
      </w:r>
      <w:r>
        <w:t>C/C++</w:t>
      </w:r>
      <w:r>
        <w:t>语言所看到的地址，全部都是虚拟地址！物理地址，用户一概看不到，由</w:t>
      </w:r>
      <w:r>
        <w:t>OS</w:t>
      </w:r>
      <w:r>
        <w:t>统一管理</w:t>
      </w:r>
    </w:p>
    <w:p w14:paraId="1D0B8ED4" w14:textId="27EE2E64" w:rsidR="00EA11AF" w:rsidRDefault="00EA11AF" w:rsidP="00EA11AF">
      <w:pPr>
        <w:pStyle w:val="a6"/>
        <w:numPr>
          <w:ilvl w:val="0"/>
          <w:numId w:val="69"/>
        </w:numPr>
        <w:ind w:firstLineChars="0"/>
      </w:pPr>
      <w:r>
        <w:t>OS</w:t>
      </w:r>
      <w:r>
        <w:t>必须负责将</w:t>
      </w:r>
      <w:r>
        <w:t xml:space="preserve"> </w:t>
      </w:r>
      <w:r>
        <w:t>虚拟地址</w:t>
      </w:r>
      <w:r>
        <w:t xml:space="preserve"> </w:t>
      </w:r>
      <w:r>
        <w:t>转化成</w:t>
      </w:r>
      <w:r>
        <w:t xml:space="preserve"> </w:t>
      </w:r>
      <w:r>
        <w:t>物理地址</w:t>
      </w:r>
    </w:p>
    <w:p w14:paraId="777681AD" w14:textId="27F60CA5" w:rsidR="00EA11AF" w:rsidRDefault="00EA11AF" w:rsidP="00EA11AF">
      <w:pPr>
        <w:ind w:firstLine="480"/>
      </w:pPr>
      <w:r>
        <w:t>所以之前说</w:t>
      </w:r>
      <w:r>
        <w:rPr>
          <w:rFonts w:hint="eastAsia"/>
        </w:rPr>
        <w:t>“</w:t>
      </w:r>
      <w:r>
        <w:t>程序的地址空间</w:t>
      </w:r>
      <w:r>
        <w:rPr>
          <w:rFonts w:hint="eastAsia"/>
        </w:rPr>
        <w:t>”</w:t>
      </w:r>
      <w:r>
        <w:t>是不准确的，准确的应该说成</w:t>
      </w:r>
      <w:r>
        <w:rPr>
          <w:rFonts w:hint="eastAsia"/>
        </w:rPr>
        <w:t>“</w:t>
      </w:r>
      <w:r>
        <w:t>进程地址空间</w:t>
      </w:r>
      <w:r>
        <w:rPr>
          <w:rFonts w:hint="eastAsia"/>
        </w:rPr>
        <w:t>”，如图所示：</w:t>
      </w:r>
    </w:p>
    <w:p w14:paraId="254FDE19" w14:textId="60A9CCA7" w:rsidR="00EA11AF" w:rsidRDefault="00EA11AF" w:rsidP="00EA11AF">
      <w:pPr>
        <w:pStyle w:val="ae"/>
      </w:pPr>
      <w:r>
        <w:rPr>
          <w:noProof/>
        </w:rPr>
        <w:drawing>
          <wp:inline distT="0" distB="0" distL="0" distR="0" wp14:anchorId="001D8082" wp14:editId="6EAB245A">
            <wp:extent cx="5400040" cy="2209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9800"/>
                    </a:xfrm>
                    <a:prstGeom prst="rect">
                      <a:avLst/>
                    </a:prstGeom>
                  </pic:spPr>
                </pic:pic>
              </a:graphicData>
            </a:graphic>
          </wp:inline>
        </w:drawing>
      </w:r>
    </w:p>
    <w:p w14:paraId="6D1D0A11" w14:textId="0861ADB1" w:rsidR="00EA11AF" w:rsidRDefault="00EA11AF" w:rsidP="00EA11AF">
      <w:pPr>
        <w:ind w:firstLine="480"/>
      </w:pPr>
      <w:r>
        <w:rPr>
          <w:rFonts w:hint="eastAsia"/>
        </w:rPr>
        <w:t>为什么要存在地址空间？</w:t>
      </w:r>
    </w:p>
    <w:p w14:paraId="26510DFC" w14:textId="59C09DF8" w:rsidR="00EA11AF" w:rsidRDefault="00EA11AF" w:rsidP="00EA11AF">
      <w:pPr>
        <w:ind w:firstLine="480"/>
      </w:pPr>
      <w:r>
        <w:rPr>
          <w:rFonts w:hint="eastAsia"/>
        </w:rPr>
        <w:t>1</w:t>
      </w:r>
      <w:r>
        <w:t>.</w:t>
      </w:r>
      <w:r>
        <w:rPr>
          <w:rFonts w:hint="eastAsia"/>
        </w:rPr>
        <w:t>如果让进程之间访问物理内存，万一进程越界非法操作，非常不安全</w:t>
      </w:r>
    </w:p>
    <w:p w14:paraId="67EBFF1A" w14:textId="7976A40C" w:rsidR="00EA11AF" w:rsidRDefault="00EA11AF" w:rsidP="00EA11AF">
      <w:pPr>
        <w:ind w:firstLine="480"/>
      </w:pPr>
      <w:r>
        <w:rPr>
          <w:rFonts w:hint="eastAsia"/>
        </w:rPr>
        <w:t>2.</w:t>
      </w:r>
      <w:r>
        <w:rPr>
          <w:rFonts w:hint="eastAsia"/>
        </w:rPr>
        <w:t>地址空间的存在，可以更加方便的进行进程和进程的数据代码解耦，保证了进程的独立性。（进程</w:t>
      </w:r>
      <w:r>
        <w:rPr>
          <w:rFonts w:hint="eastAsia"/>
        </w:rPr>
        <w:t>=</w:t>
      </w:r>
      <w:r>
        <w:rPr>
          <w:rFonts w:hint="eastAsia"/>
        </w:rPr>
        <w:t>内核数据结构</w:t>
      </w:r>
      <w:r>
        <w:rPr>
          <w:rFonts w:hint="eastAsia"/>
        </w:rPr>
        <w:t>+</w:t>
      </w:r>
      <w:r>
        <w:rPr>
          <w:rFonts w:hint="eastAsia"/>
        </w:rPr>
        <w:t>进程对应的代码和数据）</w:t>
      </w:r>
    </w:p>
    <w:p w14:paraId="08C27924" w14:textId="4DA6A9A2" w:rsidR="00EA11AF" w:rsidRPr="00EA11AF" w:rsidRDefault="00EA11AF" w:rsidP="00EA11AF">
      <w:pPr>
        <w:ind w:firstLine="480"/>
        <w:rPr>
          <w:rFonts w:hint="eastAsia"/>
        </w:rPr>
      </w:pPr>
      <w:r>
        <w:rPr>
          <w:rFonts w:hint="eastAsia"/>
        </w:rPr>
        <w:t>3</w:t>
      </w:r>
      <w:r>
        <w:t>.</w:t>
      </w:r>
      <w:r w:rsidR="00403465">
        <w:rPr>
          <w:rFonts w:hint="eastAsia"/>
        </w:rPr>
        <w:t>让进程以统一的视角，来看待进程对应的代码和数据的各个区域，方便使用，编译器也以统一的视角来进行编译。</w:t>
      </w:r>
    </w:p>
    <w:p w14:paraId="6AE678DD" w14:textId="6376443E" w:rsidR="00EA11AF" w:rsidRDefault="00EA11AF" w:rsidP="00EA11AF">
      <w:pPr>
        <w:pStyle w:val="1"/>
      </w:pPr>
      <w:r>
        <w:rPr>
          <w:rFonts w:hint="eastAsia"/>
        </w:rPr>
        <w:lastRenderedPageBreak/>
        <w:t>进程控制</w:t>
      </w:r>
    </w:p>
    <w:p w14:paraId="4B24DFC8" w14:textId="77777777" w:rsidR="00EA11AF" w:rsidRPr="00EA11AF" w:rsidRDefault="00EA11AF" w:rsidP="00EA11AF">
      <w:pPr>
        <w:ind w:firstLine="480"/>
        <w:rPr>
          <w:rFonts w:hint="eastAsia"/>
        </w:rPr>
      </w:pPr>
    </w:p>
    <w:sectPr w:rsidR="00EA11AF" w:rsidRPr="00EA11AF" w:rsidSect="008F7D5B">
      <w:footerReference w:type="even" r:id="rId27"/>
      <w:footerReference w:type="default" r:id="rId28"/>
      <w:footerReference w:type="first" r:id="rId29"/>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24F" w14:textId="77777777" w:rsidR="0008605A" w:rsidRDefault="0008605A" w:rsidP="00D718ED">
      <w:pPr>
        <w:spacing w:line="240" w:lineRule="auto"/>
        <w:ind w:firstLine="480"/>
      </w:pPr>
      <w:r>
        <w:separator/>
      </w:r>
    </w:p>
  </w:endnote>
  <w:endnote w:type="continuationSeparator" w:id="0">
    <w:p w14:paraId="309248BC" w14:textId="77777777" w:rsidR="0008605A" w:rsidRDefault="0008605A"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7C77" w14:textId="77777777" w:rsidR="0008605A" w:rsidRDefault="0008605A" w:rsidP="00D718ED">
      <w:pPr>
        <w:spacing w:line="240" w:lineRule="auto"/>
        <w:ind w:firstLine="480"/>
      </w:pPr>
      <w:r>
        <w:separator/>
      </w:r>
    </w:p>
  </w:footnote>
  <w:footnote w:type="continuationSeparator" w:id="0">
    <w:p w14:paraId="05C2A809" w14:textId="77777777" w:rsidR="0008605A" w:rsidRDefault="0008605A"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0C47AAF"/>
    <w:multiLevelType w:val="hybridMultilevel"/>
    <w:tmpl w:val="818413C8"/>
    <w:lvl w:ilvl="0" w:tplc="7F64B9E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4"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59113B5B"/>
    <w:multiLevelType w:val="multilevel"/>
    <w:tmpl w:val="A0C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5"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65"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7" w15:restartNumberingAfterBreak="0">
    <w:nsid w:val="7B746C68"/>
    <w:multiLevelType w:val="hybridMultilevel"/>
    <w:tmpl w:val="91C6D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6"/>
  </w:num>
  <w:num w:numId="2">
    <w:abstractNumId w:val="12"/>
  </w:num>
  <w:num w:numId="3">
    <w:abstractNumId w:val="42"/>
  </w:num>
  <w:num w:numId="4">
    <w:abstractNumId w:val="50"/>
  </w:num>
  <w:num w:numId="5">
    <w:abstractNumId w:val="69"/>
  </w:num>
  <w:num w:numId="6">
    <w:abstractNumId w:val="64"/>
  </w:num>
  <w:num w:numId="7">
    <w:abstractNumId w:val="2"/>
  </w:num>
  <w:num w:numId="8">
    <w:abstractNumId w:val="15"/>
  </w:num>
  <w:num w:numId="9">
    <w:abstractNumId w:val="40"/>
  </w:num>
  <w:num w:numId="10">
    <w:abstractNumId w:val="53"/>
  </w:num>
  <w:num w:numId="11">
    <w:abstractNumId w:val="68"/>
  </w:num>
  <w:num w:numId="12">
    <w:abstractNumId w:val="57"/>
  </w:num>
  <w:num w:numId="13">
    <w:abstractNumId w:val="34"/>
  </w:num>
  <w:num w:numId="14">
    <w:abstractNumId w:val="1"/>
  </w:num>
  <w:num w:numId="15">
    <w:abstractNumId w:val="21"/>
  </w:num>
  <w:num w:numId="16">
    <w:abstractNumId w:val="17"/>
  </w:num>
  <w:num w:numId="17">
    <w:abstractNumId w:val="51"/>
  </w:num>
  <w:num w:numId="18">
    <w:abstractNumId w:val="52"/>
  </w:num>
  <w:num w:numId="19">
    <w:abstractNumId w:val="65"/>
  </w:num>
  <w:num w:numId="20">
    <w:abstractNumId w:val="11"/>
  </w:num>
  <w:num w:numId="21">
    <w:abstractNumId w:val="39"/>
  </w:num>
  <w:num w:numId="22">
    <w:abstractNumId w:val="27"/>
  </w:num>
  <w:num w:numId="23">
    <w:abstractNumId w:val="14"/>
  </w:num>
  <w:num w:numId="24">
    <w:abstractNumId w:val="41"/>
  </w:num>
  <w:num w:numId="25">
    <w:abstractNumId w:val="47"/>
  </w:num>
  <w:num w:numId="26">
    <w:abstractNumId w:val="31"/>
  </w:num>
  <w:num w:numId="27">
    <w:abstractNumId w:val="6"/>
  </w:num>
  <w:num w:numId="28">
    <w:abstractNumId w:val="45"/>
  </w:num>
  <w:num w:numId="29">
    <w:abstractNumId w:val="46"/>
  </w:num>
  <w:num w:numId="30">
    <w:abstractNumId w:val="8"/>
  </w:num>
  <w:num w:numId="31">
    <w:abstractNumId w:val="49"/>
  </w:num>
  <w:num w:numId="32">
    <w:abstractNumId w:val="22"/>
  </w:num>
  <w:num w:numId="33">
    <w:abstractNumId w:val="55"/>
  </w:num>
  <w:num w:numId="34">
    <w:abstractNumId w:val="37"/>
  </w:num>
  <w:num w:numId="35">
    <w:abstractNumId w:val="28"/>
  </w:num>
  <w:num w:numId="36">
    <w:abstractNumId w:val="5"/>
  </w:num>
  <w:num w:numId="37">
    <w:abstractNumId w:val="38"/>
  </w:num>
  <w:num w:numId="38">
    <w:abstractNumId w:val="60"/>
  </w:num>
  <w:num w:numId="39">
    <w:abstractNumId w:val="0"/>
  </w:num>
  <w:num w:numId="40">
    <w:abstractNumId w:val="48"/>
  </w:num>
  <w:num w:numId="41">
    <w:abstractNumId w:val="18"/>
  </w:num>
  <w:num w:numId="42">
    <w:abstractNumId w:val="25"/>
  </w:num>
  <w:num w:numId="43">
    <w:abstractNumId w:val="10"/>
  </w:num>
  <w:num w:numId="44">
    <w:abstractNumId w:val="7"/>
  </w:num>
  <w:num w:numId="45">
    <w:abstractNumId w:val="44"/>
  </w:num>
  <w:num w:numId="46">
    <w:abstractNumId w:val="59"/>
  </w:num>
  <w:num w:numId="47">
    <w:abstractNumId w:val="26"/>
  </w:num>
  <w:num w:numId="48">
    <w:abstractNumId w:val="58"/>
  </w:num>
  <w:num w:numId="49">
    <w:abstractNumId w:val="33"/>
  </w:num>
  <w:num w:numId="50">
    <w:abstractNumId w:val="24"/>
  </w:num>
  <w:num w:numId="51">
    <w:abstractNumId w:val="66"/>
  </w:num>
  <w:num w:numId="52">
    <w:abstractNumId w:val="54"/>
  </w:num>
  <w:num w:numId="53">
    <w:abstractNumId w:val="36"/>
  </w:num>
  <w:num w:numId="54">
    <w:abstractNumId w:val="19"/>
  </w:num>
  <w:num w:numId="55">
    <w:abstractNumId w:val="63"/>
  </w:num>
  <w:num w:numId="56">
    <w:abstractNumId w:val="23"/>
  </w:num>
  <w:num w:numId="57">
    <w:abstractNumId w:val="4"/>
  </w:num>
  <w:num w:numId="58">
    <w:abstractNumId w:val="9"/>
  </w:num>
  <w:num w:numId="59">
    <w:abstractNumId w:val="29"/>
  </w:num>
  <w:num w:numId="60">
    <w:abstractNumId w:val="13"/>
  </w:num>
  <w:num w:numId="61">
    <w:abstractNumId w:val="62"/>
  </w:num>
  <w:num w:numId="62">
    <w:abstractNumId w:val="20"/>
  </w:num>
  <w:num w:numId="63">
    <w:abstractNumId w:val="3"/>
  </w:num>
  <w:num w:numId="64">
    <w:abstractNumId w:val="61"/>
  </w:num>
  <w:num w:numId="65">
    <w:abstractNumId w:val="16"/>
  </w:num>
  <w:num w:numId="66">
    <w:abstractNumId w:val="35"/>
  </w:num>
  <w:num w:numId="67">
    <w:abstractNumId w:val="30"/>
  </w:num>
  <w:num w:numId="68">
    <w:abstractNumId w:val="43"/>
  </w:num>
  <w:num w:numId="69">
    <w:abstractNumId w:val="67"/>
  </w:num>
  <w:num w:numId="7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32BF3"/>
    <w:rsid w:val="000339F1"/>
    <w:rsid w:val="000349D2"/>
    <w:rsid w:val="00047A1B"/>
    <w:rsid w:val="0008605A"/>
    <w:rsid w:val="00091673"/>
    <w:rsid w:val="00094935"/>
    <w:rsid w:val="00097487"/>
    <w:rsid w:val="000B2F28"/>
    <w:rsid w:val="000B7891"/>
    <w:rsid w:val="000D34D2"/>
    <w:rsid w:val="000D3C95"/>
    <w:rsid w:val="00102534"/>
    <w:rsid w:val="00103039"/>
    <w:rsid w:val="00103789"/>
    <w:rsid w:val="001119E1"/>
    <w:rsid w:val="00111FD4"/>
    <w:rsid w:val="00136DE2"/>
    <w:rsid w:val="00152D81"/>
    <w:rsid w:val="00154809"/>
    <w:rsid w:val="001609B2"/>
    <w:rsid w:val="001621F6"/>
    <w:rsid w:val="00172B7E"/>
    <w:rsid w:val="001926E8"/>
    <w:rsid w:val="0019332C"/>
    <w:rsid w:val="001A3A8A"/>
    <w:rsid w:val="001B6D66"/>
    <w:rsid w:val="001C3252"/>
    <w:rsid w:val="001D6DCC"/>
    <w:rsid w:val="001E03AD"/>
    <w:rsid w:val="00200231"/>
    <w:rsid w:val="00236442"/>
    <w:rsid w:val="00262333"/>
    <w:rsid w:val="0026515C"/>
    <w:rsid w:val="0028437C"/>
    <w:rsid w:val="00286DCD"/>
    <w:rsid w:val="00292579"/>
    <w:rsid w:val="002A25F6"/>
    <w:rsid w:val="002A3F66"/>
    <w:rsid w:val="002B4B3A"/>
    <w:rsid w:val="00304F53"/>
    <w:rsid w:val="00315A58"/>
    <w:rsid w:val="00316842"/>
    <w:rsid w:val="003170A1"/>
    <w:rsid w:val="00320920"/>
    <w:rsid w:val="00323077"/>
    <w:rsid w:val="00333A13"/>
    <w:rsid w:val="00341B77"/>
    <w:rsid w:val="00350711"/>
    <w:rsid w:val="00364F05"/>
    <w:rsid w:val="00370942"/>
    <w:rsid w:val="003715B1"/>
    <w:rsid w:val="00382437"/>
    <w:rsid w:val="00387869"/>
    <w:rsid w:val="003917B6"/>
    <w:rsid w:val="003A50E1"/>
    <w:rsid w:val="003B1E54"/>
    <w:rsid w:val="003B29B3"/>
    <w:rsid w:val="003D154B"/>
    <w:rsid w:val="003F4F04"/>
    <w:rsid w:val="00403465"/>
    <w:rsid w:val="004051E4"/>
    <w:rsid w:val="00412D90"/>
    <w:rsid w:val="00412F93"/>
    <w:rsid w:val="00457BB4"/>
    <w:rsid w:val="00457F39"/>
    <w:rsid w:val="00470D6E"/>
    <w:rsid w:val="00474F7D"/>
    <w:rsid w:val="004A4F5B"/>
    <w:rsid w:val="004C0ED7"/>
    <w:rsid w:val="004E0EC6"/>
    <w:rsid w:val="004F3ABE"/>
    <w:rsid w:val="004F7B92"/>
    <w:rsid w:val="0052604E"/>
    <w:rsid w:val="0053350A"/>
    <w:rsid w:val="00546A5A"/>
    <w:rsid w:val="00551861"/>
    <w:rsid w:val="00566034"/>
    <w:rsid w:val="00576214"/>
    <w:rsid w:val="00583004"/>
    <w:rsid w:val="00583914"/>
    <w:rsid w:val="00584D99"/>
    <w:rsid w:val="005B1D7A"/>
    <w:rsid w:val="005C513F"/>
    <w:rsid w:val="005D7511"/>
    <w:rsid w:val="00624557"/>
    <w:rsid w:val="006372E1"/>
    <w:rsid w:val="00651810"/>
    <w:rsid w:val="006519FF"/>
    <w:rsid w:val="00663BE5"/>
    <w:rsid w:val="0067603A"/>
    <w:rsid w:val="006926F0"/>
    <w:rsid w:val="006A5DA4"/>
    <w:rsid w:val="006B03FE"/>
    <w:rsid w:val="006D7DBA"/>
    <w:rsid w:val="006E1E05"/>
    <w:rsid w:val="006E3059"/>
    <w:rsid w:val="006E3571"/>
    <w:rsid w:val="006F0A2C"/>
    <w:rsid w:val="006F40E2"/>
    <w:rsid w:val="006F58A2"/>
    <w:rsid w:val="00717188"/>
    <w:rsid w:val="00740E37"/>
    <w:rsid w:val="00766DDF"/>
    <w:rsid w:val="0078433D"/>
    <w:rsid w:val="007868E5"/>
    <w:rsid w:val="007C3A3D"/>
    <w:rsid w:val="00815A12"/>
    <w:rsid w:val="00816B63"/>
    <w:rsid w:val="00821485"/>
    <w:rsid w:val="008329B4"/>
    <w:rsid w:val="00835965"/>
    <w:rsid w:val="00855CBF"/>
    <w:rsid w:val="00860CE5"/>
    <w:rsid w:val="00867057"/>
    <w:rsid w:val="00880501"/>
    <w:rsid w:val="00882AA2"/>
    <w:rsid w:val="00886FD0"/>
    <w:rsid w:val="00894260"/>
    <w:rsid w:val="008944C8"/>
    <w:rsid w:val="008C5C9B"/>
    <w:rsid w:val="008E0F04"/>
    <w:rsid w:val="008E2C69"/>
    <w:rsid w:val="008F10D7"/>
    <w:rsid w:val="008F7D5B"/>
    <w:rsid w:val="009014DB"/>
    <w:rsid w:val="009140CB"/>
    <w:rsid w:val="00943E92"/>
    <w:rsid w:val="00980020"/>
    <w:rsid w:val="00990E53"/>
    <w:rsid w:val="00991922"/>
    <w:rsid w:val="009A32FC"/>
    <w:rsid w:val="009A3DD5"/>
    <w:rsid w:val="009D1C14"/>
    <w:rsid w:val="009E5B63"/>
    <w:rsid w:val="00A00DB7"/>
    <w:rsid w:val="00A17F35"/>
    <w:rsid w:val="00A26576"/>
    <w:rsid w:val="00A272C9"/>
    <w:rsid w:val="00A42587"/>
    <w:rsid w:val="00A540E0"/>
    <w:rsid w:val="00A813AE"/>
    <w:rsid w:val="00A840A3"/>
    <w:rsid w:val="00A84B7B"/>
    <w:rsid w:val="00A84CDA"/>
    <w:rsid w:val="00A970C3"/>
    <w:rsid w:val="00AB2868"/>
    <w:rsid w:val="00AD116E"/>
    <w:rsid w:val="00AD37A3"/>
    <w:rsid w:val="00AD64D6"/>
    <w:rsid w:val="00AD651C"/>
    <w:rsid w:val="00AF15E2"/>
    <w:rsid w:val="00AF4FC8"/>
    <w:rsid w:val="00B0341D"/>
    <w:rsid w:val="00B0433E"/>
    <w:rsid w:val="00B05AE5"/>
    <w:rsid w:val="00B55B8E"/>
    <w:rsid w:val="00B55D45"/>
    <w:rsid w:val="00B63BA7"/>
    <w:rsid w:val="00BA7025"/>
    <w:rsid w:val="00BB6CD5"/>
    <w:rsid w:val="00BE3497"/>
    <w:rsid w:val="00C035FA"/>
    <w:rsid w:val="00C0782E"/>
    <w:rsid w:val="00C07A08"/>
    <w:rsid w:val="00C31DB6"/>
    <w:rsid w:val="00C330EA"/>
    <w:rsid w:val="00C37690"/>
    <w:rsid w:val="00C51095"/>
    <w:rsid w:val="00C519C5"/>
    <w:rsid w:val="00C7559E"/>
    <w:rsid w:val="00C76530"/>
    <w:rsid w:val="00C77CC4"/>
    <w:rsid w:val="00CC5E32"/>
    <w:rsid w:val="00CE5AB0"/>
    <w:rsid w:val="00D33A8B"/>
    <w:rsid w:val="00D35E22"/>
    <w:rsid w:val="00D47582"/>
    <w:rsid w:val="00D635DA"/>
    <w:rsid w:val="00D65601"/>
    <w:rsid w:val="00D71545"/>
    <w:rsid w:val="00D718ED"/>
    <w:rsid w:val="00D852FD"/>
    <w:rsid w:val="00D92200"/>
    <w:rsid w:val="00DB7628"/>
    <w:rsid w:val="00DE5DDA"/>
    <w:rsid w:val="00DF2B91"/>
    <w:rsid w:val="00DF6A55"/>
    <w:rsid w:val="00E07D13"/>
    <w:rsid w:val="00E17102"/>
    <w:rsid w:val="00E22528"/>
    <w:rsid w:val="00E31E9E"/>
    <w:rsid w:val="00E6766C"/>
    <w:rsid w:val="00E71113"/>
    <w:rsid w:val="00E81CCD"/>
    <w:rsid w:val="00EA1128"/>
    <w:rsid w:val="00EA11AF"/>
    <w:rsid w:val="00EA4D2B"/>
    <w:rsid w:val="00ED3323"/>
    <w:rsid w:val="00EE0604"/>
    <w:rsid w:val="00EE5ADE"/>
    <w:rsid w:val="00EF4877"/>
    <w:rsid w:val="00EF4ABF"/>
    <w:rsid w:val="00EF6509"/>
    <w:rsid w:val="00F05B43"/>
    <w:rsid w:val="00F07E49"/>
    <w:rsid w:val="00F10542"/>
    <w:rsid w:val="00F17E86"/>
    <w:rsid w:val="00F61A5B"/>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8329B4"/>
    <w:pPr>
      <w:keepNext/>
      <w:keepLines/>
      <w:numPr>
        <w:ilvl w:val="2"/>
        <w:numId w:val="1"/>
      </w:numPr>
      <w:spacing w:before="120" w:after="120"/>
      <w:ind w:firstLineChars="0"/>
      <w:jc w:val="left"/>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8329B4"/>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EF6509"/>
    <w:pPr>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40</Pages>
  <Words>3724</Words>
  <Characters>21228</Characters>
  <Application>Microsoft Office Word</Application>
  <DocSecurity>0</DocSecurity>
  <Lines>176</Lines>
  <Paragraphs>49</Paragraphs>
  <ScaleCrop>false</ScaleCrop>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43</cp:revision>
  <dcterms:created xsi:type="dcterms:W3CDTF">2024-01-03T02:12:00Z</dcterms:created>
  <dcterms:modified xsi:type="dcterms:W3CDTF">2024-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